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D7A4" w14:textId="6F277F6E" w:rsidR="003E1B0B" w:rsidRPr="0031363A" w:rsidRDefault="00360E90" w:rsidP="00804DC0">
      <w:pPr>
        <w:spacing w:line="240" w:lineRule="auto"/>
        <w:jc w:val="center"/>
        <w:rPr>
          <w:sz w:val="44"/>
          <w:szCs w:val="44"/>
        </w:rPr>
      </w:pPr>
      <w:r w:rsidRPr="0031363A">
        <w:rPr>
          <w:sz w:val="44"/>
          <w:szCs w:val="44"/>
        </w:rPr>
        <w:t>Tratamento de dados</w:t>
      </w:r>
    </w:p>
    <w:p w14:paraId="2600F794" w14:textId="466DD9EF" w:rsidR="00360E90" w:rsidRPr="0031363A" w:rsidRDefault="00360E90" w:rsidP="00B50D35">
      <w:pPr>
        <w:pStyle w:val="PargrafodaLista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sz w:val="32"/>
          <w:szCs w:val="32"/>
        </w:rPr>
      </w:pPr>
      <w:r w:rsidRPr="0031363A">
        <w:rPr>
          <w:sz w:val="32"/>
          <w:szCs w:val="32"/>
        </w:rPr>
        <w:t xml:space="preserve">Conversão </w:t>
      </w:r>
    </w:p>
    <w:p w14:paraId="390E6D68" w14:textId="77777777" w:rsidR="0031363A" w:rsidRDefault="0031363A" w:rsidP="00B50D35">
      <w:pPr>
        <w:pStyle w:val="PargrafodaLista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sz w:val="24"/>
          <w:szCs w:val="24"/>
        </w:rPr>
        <w:sectPr w:rsidR="0031363A" w:rsidSect="00D72BC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26A5B0" w14:textId="77777777" w:rsidR="00360E90" w:rsidRDefault="00360E90" w:rsidP="00B50D35">
      <w:pPr>
        <w:pStyle w:val="PargrafodaLista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sz w:val="28"/>
          <w:szCs w:val="28"/>
        </w:rPr>
      </w:pPr>
      <w:r w:rsidRPr="0031363A">
        <w:rPr>
          <w:sz w:val="28"/>
          <w:szCs w:val="28"/>
        </w:rPr>
        <w:t>Para númer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950"/>
        <w:gridCol w:w="2828"/>
      </w:tblGrid>
      <w:tr w:rsidR="00D72BCE" w14:paraId="0816E8B5" w14:textId="77777777" w:rsidTr="00D72BCE">
        <w:trPr>
          <w:jc w:val="center"/>
        </w:trPr>
        <w:tc>
          <w:tcPr>
            <w:tcW w:w="2881" w:type="dxa"/>
          </w:tcPr>
          <w:p w14:paraId="57D27B5A" w14:textId="03CCD965" w:rsidR="00D72BCE" w:rsidRPr="00D72BCE" w:rsidRDefault="00D72BCE" w:rsidP="00B50D35">
            <w:pPr>
              <w:spacing w:after="120"/>
              <w:jc w:val="center"/>
            </w:pPr>
            <w:proofErr w:type="spellStart"/>
            <w:r w:rsidRPr="0031363A">
              <w:t>Number.parseInt</w:t>
            </w:r>
            <w:proofErr w:type="spellEnd"/>
            <w:r w:rsidRPr="0031363A">
              <w:t>(n)</w:t>
            </w:r>
          </w:p>
        </w:tc>
        <w:tc>
          <w:tcPr>
            <w:tcW w:w="2950" w:type="dxa"/>
          </w:tcPr>
          <w:p w14:paraId="40D3029D" w14:textId="5807D682" w:rsidR="00D72BCE" w:rsidRPr="00D72BCE" w:rsidRDefault="00D72BCE" w:rsidP="00B50D35">
            <w:pPr>
              <w:spacing w:after="120"/>
              <w:ind w:firstLine="357"/>
              <w:jc w:val="center"/>
            </w:pPr>
            <w:proofErr w:type="spellStart"/>
            <w:r w:rsidRPr="0031363A">
              <w:t>Number.parseFloat</w:t>
            </w:r>
            <w:proofErr w:type="spellEnd"/>
            <w:r w:rsidRPr="0031363A">
              <w:t>(n)</w:t>
            </w:r>
          </w:p>
        </w:tc>
        <w:tc>
          <w:tcPr>
            <w:tcW w:w="2828" w:type="dxa"/>
          </w:tcPr>
          <w:p w14:paraId="7A180F7B" w14:textId="51A33A68" w:rsidR="00D72BCE" w:rsidRPr="00D72BCE" w:rsidRDefault="00D72BCE" w:rsidP="00B50D35">
            <w:pPr>
              <w:spacing w:after="120"/>
              <w:ind w:firstLine="357"/>
              <w:jc w:val="center"/>
            </w:pPr>
            <w:proofErr w:type="spellStart"/>
            <w:r w:rsidRPr="0031363A">
              <w:t>Number</w:t>
            </w:r>
            <w:proofErr w:type="spellEnd"/>
            <w:r w:rsidRPr="0031363A">
              <w:t>(n)</w:t>
            </w:r>
          </w:p>
        </w:tc>
      </w:tr>
    </w:tbl>
    <w:p w14:paraId="0A31499D" w14:textId="0533ED06" w:rsidR="003E1B0B" w:rsidRPr="0031363A" w:rsidRDefault="003E1B0B" w:rsidP="00B50D35">
      <w:pPr>
        <w:pStyle w:val="PargrafodaLista"/>
        <w:numPr>
          <w:ilvl w:val="1"/>
          <w:numId w:val="1"/>
        </w:numPr>
        <w:spacing w:after="120" w:line="240" w:lineRule="auto"/>
        <w:contextualSpacing w:val="0"/>
        <w:jc w:val="both"/>
        <w:rPr>
          <w:sz w:val="28"/>
          <w:szCs w:val="28"/>
        </w:rPr>
      </w:pPr>
      <w:r w:rsidRPr="0031363A">
        <w:rPr>
          <w:sz w:val="28"/>
          <w:szCs w:val="28"/>
        </w:rPr>
        <w:t xml:space="preserve">Para </w:t>
      </w:r>
      <w:proofErr w:type="spellStart"/>
      <w:r w:rsidRPr="0031363A">
        <w:rPr>
          <w:sz w:val="28"/>
          <w:szCs w:val="28"/>
        </w:rPr>
        <w:t>string</w:t>
      </w:r>
      <w:proofErr w:type="spellEnd"/>
      <w:r w:rsidRPr="0031363A">
        <w:rPr>
          <w:sz w:val="28"/>
          <w:szCs w:val="28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2BCE" w14:paraId="1718C4FF" w14:textId="77777777" w:rsidTr="00D72BCE">
        <w:tc>
          <w:tcPr>
            <w:tcW w:w="4508" w:type="dxa"/>
          </w:tcPr>
          <w:p w14:paraId="62A1D36B" w14:textId="0568A6BB" w:rsidR="00D72BCE" w:rsidRDefault="00D72BCE" w:rsidP="00B50D35">
            <w:pPr>
              <w:spacing w:after="120"/>
              <w:jc w:val="center"/>
            </w:pPr>
            <w:r>
              <w:t>S</w:t>
            </w:r>
            <w:r w:rsidRPr="0031363A">
              <w:t>tring(n)</w:t>
            </w:r>
          </w:p>
        </w:tc>
        <w:tc>
          <w:tcPr>
            <w:tcW w:w="4508" w:type="dxa"/>
          </w:tcPr>
          <w:p w14:paraId="7538977E" w14:textId="0C84AA93" w:rsidR="00D72BCE" w:rsidRPr="00D72BCE" w:rsidRDefault="00D72BCE" w:rsidP="00B50D35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>
              <w:t>n.</w:t>
            </w:r>
            <w:r w:rsidRPr="0031363A">
              <w:t>toString</w:t>
            </w:r>
            <w:proofErr w:type="spellEnd"/>
            <w:r w:rsidRPr="0031363A">
              <w:t>(</w:t>
            </w:r>
            <w:r w:rsidRPr="00D72BCE">
              <w:rPr>
                <w:sz w:val="24"/>
                <w:szCs w:val="24"/>
              </w:rPr>
              <w:t>)</w:t>
            </w:r>
          </w:p>
        </w:tc>
      </w:tr>
    </w:tbl>
    <w:p w14:paraId="0B211A5C" w14:textId="1EBE7B16" w:rsidR="00D72BCE" w:rsidRPr="00D72BCE" w:rsidRDefault="0031363A" w:rsidP="00B50D35">
      <w:pPr>
        <w:pStyle w:val="PargrafodaLista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sz w:val="32"/>
          <w:szCs w:val="32"/>
        </w:rPr>
      </w:pPr>
      <w:r w:rsidRPr="0031363A">
        <w:rPr>
          <w:sz w:val="32"/>
          <w:szCs w:val="32"/>
        </w:rPr>
        <w:t>Formatação de String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72BCE" w14:paraId="7EBF0219" w14:textId="77777777" w:rsidTr="00D72BCE">
        <w:trPr>
          <w:jc w:val="center"/>
        </w:trPr>
        <w:tc>
          <w:tcPr>
            <w:tcW w:w="3005" w:type="dxa"/>
          </w:tcPr>
          <w:p w14:paraId="0975A7FA" w14:textId="51BDB067" w:rsidR="00D72BCE" w:rsidRDefault="00D72BCE" w:rsidP="00B50D35">
            <w:pPr>
              <w:spacing w:after="120"/>
              <w:jc w:val="center"/>
            </w:pPr>
            <w:proofErr w:type="spellStart"/>
            <w:r w:rsidRPr="0031363A">
              <w:t>s.length</w:t>
            </w:r>
            <w:proofErr w:type="spellEnd"/>
          </w:p>
        </w:tc>
        <w:tc>
          <w:tcPr>
            <w:tcW w:w="3005" w:type="dxa"/>
          </w:tcPr>
          <w:p w14:paraId="01B9DE84" w14:textId="133E7397" w:rsidR="00D72BCE" w:rsidRDefault="00D72BCE" w:rsidP="00B50D35">
            <w:pPr>
              <w:spacing w:after="120"/>
              <w:ind w:firstLine="357"/>
              <w:jc w:val="center"/>
            </w:pPr>
            <w:proofErr w:type="spellStart"/>
            <w:r w:rsidRPr="0031363A">
              <w:t>s.toUpperCase</w:t>
            </w:r>
            <w:proofErr w:type="spellEnd"/>
            <w:r w:rsidRPr="0031363A">
              <w:t>()</w:t>
            </w:r>
          </w:p>
        </w:tc>
        <w:tc>
          <w:tcPr>
            <w:tcW w:w="3006" w:type="dxa"/>
          </w:tcPr>
          <w:p w14:paraId="529A2660" w14:textId="2BE7827C" w:rsidR="00D72BCE" w:rsidRDefault="00D72BCE" w:rsidP="00B50D35">
            <w:pPr>
              <w:spacing w:after="120"/>
              <w:ind w:firstLine="357"/>
              <w:jc w:val="center"/>
            </w:pPr>
            <w:proofErr w:type="spellStart"/>
            <w:r w:rsidRPr="0031363A">
              <w:t>s.toLowerCase</w:t>
            </w:r>
            <w:proofErr w:type="spellEnd"/>
            <w:r w:rsidRPr="0031363A">
              <w:t>()</w:t>
            </w:r>
          </w:p>
        </w:tc>
      </w:tr>
    </w:tbl>
    <w:p w14:paraId="7B9F64EC" w14:textId="77777777" w:rsidR="00D72BCE" w:rsidRDefault="00D72BCE" w:rsidP="00B50D35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 w:rsidRPr="008E43A0">
        <w:rPr>
          <w:sz w:val="32"/>
          <w:szCs w:val="32"/>
        </w:rPr>
        <w:t xml:space="preserve">Formatação </w:t>
      </w:r>
      <w:proofErr w:type="spellStart"/>
      <w:r w:rsidRPr="008E43A0">
        <w:rPr>
          <w:sz w:val="32"/>
          <w:szCs w:val="32"/>
        </w:rPr>
        <w:t>Number</w:t>
      </w:r>
      <w:proofErr w:type="spellEnd"/>
    </w:p>
    <w:p w14:paraId="2CEFA8A6" w14:textId="4F5CBC93" w:rsidR="00D72BCE" w:rsidRDefault="00D72BCE" w:rsidP="00B50D3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proofErr w:type="spellStart"/>
      <w:r w:rsidRPr="008E43A0">
        <w:t>n.toFixed</w:t>
      </w:r>
      <w:proofErr w:type="spellEnd"/>
      <w:r w:rsidRPr="008E43A0">
        <w:t>(x).</w:t>
      </w:r>
      <w:proofErr w:type="spellStart"/>
      <w:r w:rsidRPr="00D72BCE">
        <w:rPr>
          <w:color w:val="C00000"/>
        </w:rPr>
        <w:t>replace</w:t>
      </w:r>
      <w:proofErr w:type="spellEnd"/>
      <w:r w:rsidRPr="00D72BCE">
        <w:rPr>
          <w:color w:val="C00000"/>
        </w:rPr>
        <w:t>(‘.’, ‘,’)</w:t>
      </w:r>
      <w:r w:rsidRPr="008E43A0">
        <w:t xml:space="preserve"> </w:t>
      </w:r>
      <w:r>
        <w:t xml:space="preserve">=&gt; </w:t>
      </w:r>
      <w:r w:rsidRPr="008E43A0">
        <w:t xml:space="preserve">x é </w:t>
      </w:r>
      <w:proofErr w:type="spellStart"/>
      <w:r w:rsidRPr="008E43A0">
        <w:t>qntdd</w:t>
      </w:r>
      <w:proofErr w:type="spellEnd"/>
      <w:r w:rsidRPr="008E43A0">
        <w:t xml:space="preserve"> de casas decimais e trocou-se os separadores decimais . por ,</w:t>
      </w:r>
      <w:r>
        <w:t xml:space="preserve"> </w:t>
      </w:r>
      <w:proofErr w:type="spellStart"/>
      <w:r>
        <w:t>replace</w:t>
      </w:r>
      <w:proofErr w:type="spellEnd"/>
      <w:r>
        <w:t xml:space="preserve"> é </w:t>
      </w:r>
      <w:r w:rsidRPr="00D72BCE">
        <w:rPr>
          <w:color w:val="C00000"/>
        </w:rPr>
        <w:t xml:space="preserve">facultativo </w:t>
      </w:r>
      <w:r>
        <w:t>o uso.</w:t>
      </w:r>
    </w:p>
    <w:p w14:paraId="5A8789BE" w14:textId="147D5ACA" w:rsidR="00D72BCE" w:rsidRDefault="00D72BCE" w:rsidP="00B50D3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contextualSpacing w:val="0"/>
        <w:jc w:val="both"/>
      </w:pPr>
      <w:proofErr w:type="spellStart"/>
      <w:r>
        <w:t>n.toLocaleString</w:t>
      </w:r>
      <w:proofErr w:type="spellEnd"/>
      <w:r>
        <w:t>(‘</w:t>
      </w:r>
      <w:proofErr w:type="spellStart"/>
      <w:r>
        <w:t>pt</w:t>
      </w:r>
      <w:proofErr w:type="spellEnd"/>
      <w:r>
        <w:t>’, {</w:t>
      </w:r>
      <w:proofErr w:type="spellStart"/>
      <w:r>
        <w:t>style</w:t>
      </w:r>
      <w:proofErr w:type="spellEnd"/>
      <w:r>
        <w:t>: ‘</w:t>
      </w:r>
      <w:proofErr w:type="spellStart"/>
      <w:r>
        <w:t>currency</w:t>
      </w:r>
      <w:proofErr w:type="spellEnd"/>
      <w:r>
        <w:t xml:space="preserve">’, </w:t>
      </w:r>
      <w:proofErr w:type="spellStart"/>
      <w:r>
        <w:t>currency</w:t>
      </w:r>
      <w:proofErr w:type="spellEnd"/>
      <w:r>
        <w:t>: ‘EUR’})</w:t>
      </w:r>
      <w:r>
        <w:t xml:space="preserve"> =&gt; transformar em moeda</w:t>
      </w:r>
    </w:p>
    <w:p w14:paraId="556CA9EB" w14:textId="5C2295E8" w:rsidR="00B50D35" w:rsidRDefault="00B50D35" w:rsidP="00B50D35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 w:rsidRPr="00B50D35">
        <w:rPr>
          <w:sz w:val="32"/>
          <w:szCs w:val="32"/>
        </w:rPr>
        <w:t>Operadores de lógica</w:t>
      </w:r>
    </w:p>
    <w:p w14:paraId="17CC1E02" w14:textId="7FC505FD" w:rsidR="00B50D35" w:rsidRPr="00B50D35" w:rsidRDefault="00B50D35" w:rsidP="00B50D3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contextualSpacing w:val="0"/>
        <w:jc w:val="both"/>
      </w:pPr>
      <w:r w:rsidRPr="00B50D35">
        <w:t xml:space="preserve">n %= 5 </w:t>
      </w:r>
      <w:r w:rsidRPr="00B50D35">
        <w:sym w:font="Wingdings" w:char="F0F3"/>
      </w:r>
      <w:r w:rsidRPr="00B50D35">
        <w:t xml:space="preserve"> n=n%5 (% é o resto da divisão)</w:t>
      </w:r>
    </w:p>
    <w:p w14:paraId="0D4F120B" w14:textId="2350E380" w:rsidR="00B50D35" w:rsidRDefault="00B50D35" w:rsidP="00B50D3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contextualSpacing w:val="0"/>
        <w:jc w:val="both"/>
      </w:pPr>
      <w:r w:rsidRPr="00B50D35">
        <w:t xml:space="preserve">n**=3 </w:t>
      </w:r>
      <w:r w:rsidRPr="00B50D35">
        <w:sym w:font="Wingdings" w:char="F0F3"/>
      </w:r>
      <w:r w:rsidRPr="00B50D35">
        <w:t xml:space="preserve"> n=n**3 (** é elevado</w:t>
      </w:r>
      <w:r>
        <w:t xml:space="preserve"> a</w:t>
      </w:r>
      <w:r w:rsidRPr="00B50D35">
        <w:t>)</w:t>
      </w:r>
    </w:p>
    <w:p w14:paraId="02B6046F" w14:textId="71782940" w:rsidR="00B50D35" w:rsidRPr="00B50D35" w:rsidRDefault="00B50D35" w:rsidP="00B50D3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contextualSpacing w:val="0"/>
        <w:jc w:val="both"/>
      </w:pPr>
      <w:r>
        <w:t xml:space="preserve">n++  </w:t>
      </w:r>
      <w:r>
        <w:sym w:font="Wingdings" w:char="F0F3"/>
      </w:r>
      <w:r>
        <w:t xml:space="preserve"> n=n+1 (funciona com n-- também)</w:t>
      </w:r>
    </w:p>
    <w:p w14:paraId="72AB2420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518AC76A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2FF4293C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2BE419D5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2309892E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22E16CDF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39B1C0B1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167747B2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7D0DD19C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2D3BF99C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67DFBCA2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7E27ADF3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3944BEBF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195BD141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6B8925AF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13BFF2FA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336B1F1A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017FE7F7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4FE9CC93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33FA2236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27AED5EA" w14:textId="77777777" w:rsidR="00D72BCE" w:rsidRDefault="00D72BCE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  <w:sectPr w:rsidR="00D72BCE" w:rsidSect="00D72BC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EA4E92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1AFDCD84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4D662AA6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1AAFDCB3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5031B8C9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sectPr w:rsidR="008E43A0" w:rsidSect="008E43A0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D487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F456A1"/>
    <w:multiLevelType w:val="hybridMultilevel"/>
    <w:tmpl w:val="3CD8B8E4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572D142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2372363">
    <w:abstractNumId w:val="2"/>
  </w:num>
  <w:num w:numId="2" w16cid:durableId="129324668">
    <w:abstractNumId w:val="0"/>
  </w:num>
  <w:num w:numId="3" w16cid:durableId="487357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E90"/>
    <w:rsid w:val="0031363A"/>
    <w:rsid w:val="00360E90"/>
    <w:rsid w:val="003E1B0B"/>
    <w:rsid w:val="004A7E78"/>
    <w:rsid w:val="00804DC0"/>
    <w:rsid w:val="008E43A0"/>
    <w:rsid w:val="00B50D35"/>
    <w:rsid w:val="00CD5D23"/>
    <w:rsid w:val="00D7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AFAE"/>
  <w15:chartTrackingRefBased/>
  <w15:docId w15:val="{50286CBE-8EF4-4AC7-9E13-E24A79CE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B0B"/>
  </w:style>
  <w:style w:type="paragraph" w:styleId="Ttulo1">
    <w:name w:val="heading 1"/>
    <w:basedOn w:val="Normal"/>
    <w:next w:val="Normal"/>
    <w:link w:val="Ttulo1Carter"/>
    <w:uiPriority w:val="9"/>
    <w:qFormat/>
    <w:rsid w:val="003E1B0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E1B0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E1B0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E1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E1B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E1B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E1B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E1B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E1B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0E90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E1B0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E1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E1B0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E1B0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E1B0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E1B0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E1B0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E1B0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E1B0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E1B0B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3E1B0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E1B0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E1B0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E1B0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3E1B0B"/>
    <w:rPr>
      <w:b/>
      <w:bCs/>
    </w:rPr>
  </w:style>
  <w:style w:type="character" w:styleId="nfase">
    <w:name w:val="Emphasis"/>
    <w:basedOn w:val="Tipodeletrapredefinidodopargrafo"/>
    <w:uiPriority w:val="20"/>
    <w:qFormat/>
    <w:rsid w:val="003E1B0B"/>
    <w:rPr>
      <w:i/>
      <w:iCs/>
    </w:rPr>
  </w:style>
  <w:style w:type="paragraph" w:styleId="SemEspaamento">
    <w:name w:val="No Spacing"/>
    <w:uiPriority w:val="1"/>
    <w:qFormat/>
    <w:rsid w:val="003E1B0B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3E1B0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E1B0B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E1B0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E1B0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3E1B0B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3E1B0B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3E1B0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3E1B0B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3E1B0B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3E1B0B"/>
    <w:pPr>
      <w:outlineLvl w:val="9"/>
    </w:pPr>
  </w:style>
  <w:style w:type="table" w:styleId="TabelacomGrelha">
    <w:name w:val="Table Grid"/>
    <w:basedOn w:val="Tabelanormal"/>
    <w:uiPriority w:val="39"/>
    <w:rsid w:val="00D72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78AD-37B9-441F-A3CE-BA4E49BF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eis das Neves Mota</dc:creator>
  <cp:keywords/>
  <dc:description/>
  <cp:lastModifiedBy>Diogo Ivo</cp:lastModifiedBy>
  <cp:revision>3</cp:revision>
  <dcterms:created xsi:type="dcterms:W3CDTF">2023-08-02T19:41:00Z</dcterms:created>
  <dcterms:modified xsi:type="dcterms:W3CDTF">2023-08-02T21:22:00Z</dcterms:modified>
</cp:coreProperties>
</file>